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69304B75" w:rsidR="003E1A86" w:rsidRDefault="00F52998"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 Returns to Jerusalem</w:t>
      </w:r>
    </w:p>
    <w:p w14:paraId="7AFF0DA5" w14:textId="0D1B4743" w:rsidR="00AA5EFE" w:rsidRPr="00AA5EFE" w:rsidRDefault="00C950F4" w:rsidP="00AA5EFE">
      <w:pPr>
        <w:spacing w:before="100" w:beforeAutospacing="1" w:after="100" w:afterAutospacing="1" w:line="240" w:lineRule="auto"/>
        <w:rPr>
          <w:rFonts w:ascii="Arial" w:eastAsia="Times New Roman" w:hAnsi="Arial" w:cs="Arial"/>
        </w:rPr>
      </w:pPr>
      <w:r>
        <w:rPr>
          <w:rFonts w:ascii="Arial" w:eastAsia="Times New Roman" w:hAnsi="Arial" w:cs="Arial"/>
        </w:rPr>
        <w:t xml:space="preserve">During the Allied occupation of Germany after WWII, General George Patton served as the military governor of Bavaria briefly but was relieved of the office after a few months.  He created controversy by allowing some </w:t>
      </w:r>
      <w:r w:rsidR="008A1D3C">
        <w:rPr>
          <w:rFonts w:ascii="Arial" w:eastAsia="Times New Roman" w:hAnsi="Arial" w:cs="Arial"/>
        </w:rPr>
        <w:t xml:space="preserve">former </w:t>
      </w:r>
      <w:r>
        <w:rPr>
          <w:rFonts w:ascii="Arial" w:eastAsia="Times New Roman" w:hAnsi="Arial" w:cs="Arial"/>
        </w:rPr>
        <w:t>Nazis to continue as government administrators</w:t>
      </w:r>
      <w:r w:rsidR="008A1D3C">
        <w:rPr>
          <w:rFonts w:ascii="Arial" w:eastAsia="Times New Roman" w:hAnsi="Arial" w:cs="Arial"/>
        </w:rPr>
        <w:t>.  He stated that he needed people with experience and that they had been compelled to join the Nazi party.  His situation revealed the difficulties in occupying Germany after the war as the military had to rely on former enemies to perform some functions.  In our study of 2</w:t>
      </w:r>
      <w:r w:rsidR="008A1D3C" w:rsidRPr="008A1D3C">
        <w:rPr>
          <w:rFonts w:ascii="Arial" w:eastAsia="Times New Roman" w:hAnsi="Arial" w:cs="Arial"/>
          <w:vertAlign w:val="superscript"/>
        </w:rPr>
        <w:t>nd</w:t>
      </w:r>
      <w:r w:rsidR="008A1D3C">
        <w:rPr>
          <w:rFonts w:ascii="Arial" w:eastAsia="Times New Roman" w:hAnsi="Arial" w:cs="Arial"/>
        </w:rPr>
        <w:t xml:space="preserve"> Samuel chapter 19, we see that David had </w:t>
      </w:r>
      <w:r w:rsidR="006322B9">
        <w:rPr>
          <w:rFonts w:ascii="Arial" w:eastAsia="Times New Roman" w:hAnsi="Arial" w:cs="Arial"/>
        </w:rPr>
        <w:t xml:space="preserve">won the war against Absalom and had to re-unite his country.  This required that some of the men who had followed Absalom had to be included as leaders.  His choice of Amasa as commander of the military proved to be a mistake. </w:t>
      </w:r>
      <w:r w:rsidR="00AA5EFE" w:rsidRPr="00AA5EFE">
        <w:rPr>
          <w:rFonts w:ascii="Arial" w:eastAsia="Times New Roman" w:hAnsi="Arial" w:cs="Arial"/>
        </w:rPr>
        <w:t xml:space="preserve"> </w:t>
      </w:r>
    </w:p>
    <w:p w14:paraId="73239F52" w14:textId="3593613C" w:rsidR="001C3FED" w:rsidRDefault="00F52998"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fter Absalom’s death, his followers returned to their homes throughout Israel.  There was disagreement among the tribes about David.  He had fought their enemies and delivered them from the Philistines, yet they had sided with Absalom.  </w:t>
      </w:r>
      <w:r w:rsidR="004C200B">
        <w:rPr>
          <w:rFonts w:ascii="Arial" w:hAnsi="Arial" w:cs="Arial"/>
          <w:color w:val="1D2228"/>
          <w:shd w:val="clear" w:color="auto" w:fill="FFFFFF"/>
        </w:rPr>
        <w:t>There seemed to be some who wanted to bring David back as king while others did not.  David employed the priests Zadok and Abiathar to go to the elders of Judah on his behalf.  Since David was of that tribe, he appealed to them to be the ones to effect the restoration of his kingdom.  As he had done previously with Abner</w:t>
      </w:r>
      <w:r w:rsidR="00451BD0">
        <w:rPr>
          <w:rFonts w:ascii="Arial" w:hAnsi="Arial" w:cs="Arial"/>
          <w:color w:val="1D2228"/>
          <w:shd w:val="clear" w:color="auto" w:fill="FFFFFF"/>
        </w:rPr>
        <w:t xml:space="preserve"> (see chapter 3)</w:t>
      </w:r>
      <w:r w:rsidR="004C200B">
        <w:rPr>
          <w:rFonts w:ascii="Arial" w:hAnsi="Arial" w:cs="Arial"/>
          <w:color w:val="1D2228"/>
          <w:shd w:val="clear" w:color="auto" w:fill="FFFFFF"/>
        </w:rPr>
        <w:t xml:space="preserve">, he </w:t>
      </w:r>
      <w:r w:rsidR="00451BD0">
        <w:rPr>
          <w:rFonts w:ascii="Arial" w:hAnsi="Arial" w:cs="Arial"/>
          <w:color w:val="1D2228"/>
          <w:shd w:val="clear" w:color="auto" w:fill="FFFFFF"/>
        </w:rPr>
        <w:t xml:space="preserve">made peace with the general who led the army that opposed him. He </w:t>
      </w:r>
      <w:r w:rsidR="009F32D7">
        <w:rPr>
          <w:rFonts w:ascii="Arial" w:hAnsi="Arial" w:cs="Arial"/>
          <w:color w:val="1D2228"/>
          <w:shd w:val="clear" w:color="auto" w:fill="FFFFFF"/>
        </w:rPr>
        <w:t xml:space="preserve">did </w:t>
      </w:r>
      <w:r w:rsidR="00451BD0">
        <w:rPr>
          <w:rFonts w:ascii="Arial" w:hAnsi="Arial" w:cs="Arial"/>
          <w:color w:val="1D2228"/>
          <w:shd w:val="clear" w:color="auto" w:fill="FFFFFF"/>
        </w:rPr>
        <w:t xml:space="preserve">this to enlist their aid in reuniting the country since the soldiers would follow their lead.  With Amasa, he went even further, making him commander over his army in place of Joab.  </w:t>
      </w:r>
      <w:r w:rsidR="001C3FED">
        <w:rPr>
          <w:rFonts w:ascii="Arial" w:hAnsi="Arial" w:cs="Arial"/>
          <w:color w:val="1D2228"/>
          <w:shd w:val="clear" w:color="auto" w:fill="FFFFFF"/>
        </w:rPr>
        <w:t>While Joab had remained loyal to David during the civil wars, David turned his back on him.  Amasa’s father was an Ishmaelite (see 1</w:t>
      </w:r>
      <w:r w:rsidR="001C3FED" w:rsidRPr="001C3FED">
        <w:rPr>
          <w:rFonts w:ascii="Arial" w:hAnsi="Arial" w:cs="Arial"/>
          <w:color w:val="1D2228"/>
          <w:shd w:val="clear" w:color="auto" w:fill="FFFFFF"/>
          <w:vertAlign w:val="superscript"/>
        </w:rPr>
        <w:t>st</w:t>
      </w:r>
      <w:r w:rsidR="001C3FED">
        <w:rPr>
          <w:rFonts w:ascii="Arial" w:hAnsi="Arial" w:cs="Arial"/>
          <w:color w:val="1D2228"/>
          <w:shd w:val="clear" w:color="auto" w:fill="FFFFFF"/>
        </w:rPr>
        <w:t xml:space="preserve"> Chron. 2:17) so he may not have been considered an Israelite, adding insult to Joab’s injury.  David’s plan to reconcile with those in Judah who had followed Absalom worked and he was invited to return to Jerusalem.  </w:t>
      </w:r>
    </w:p>
    <w:p w14:paraId="173E49EA" w14:textId="77777777" w:rsidR="00EC0ADC" w:rsidRDefault="00EC0ADC"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s David prepared to cross the Jordan River, he was met by an entourage of men led by Shimei and Ziba whom he had met during his flight from Jerusalem.  Shimei had cursed David as he went along the road leading from the Mount of Olives and now he met David apologizing for his behavior and urging David to just forget what he had done.  As usual, Abishai wanted to kill Shimei but David would not allow it, saying that no one would be put to death that day (see 1</w:t>
      </w:r>
      <w:r w:rsidRPr="00EC0ADC">
        <w:rPr>
          <w:rFonts w:ascii="Arial" w:hAnsi="Arial" w:cs="Arial"/>
          <w:color w:val="1D2228"/>
          <w:shd w:val="clear" w:color="auto" w:fill="FFFFFF"/>
          <w:vertAlign w:val="superscript"/>
        </w:rPr>
        <w:t>st</w:t>
      </w:r>
      <w:r>
        <w:rPr>
          <w:rFonts w:ascii="Arial" w:hAnsi="Arial" w:cs="Arial"/>
          <w:color w:val="1D2228"/>
          <w:shd w:val="clear" w:color="auto" w:fill="FFFFFF"/>
        </w:rPr>
        <w:t xml:space="preserve"> Sam. 11:13).  </w:t>
      </w:r>
    </w:p>
    <w:p w14:paraId="2FC96D4A" w14:textId="6B06435B" w:rsidR="00421DA7" w:rsidRDefault="00EC0ADC"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Next to greet him was Mephibosheth, Jonathan’s son who had become a ward of David.  </w:t>
      </w:r>
      <w:r w:rsidR="00421DA7">
        <w:rPr>
          <w:rFonts w:ascii="Arial" w:hAnsi="Arial" w:cs="Arial"/>
          <w:color w:val="1D2228"/>
          <w:shd w:val="clear" w:color="auto" w:fill="FFFFFF"/>
        </w:rPr>
        <w:t xml:space="preserve">Ziba had told David that Mephibosheth had stayed in Jerusalem in hopes of becoming king and so  David asked why he had not gone with him.  Mephibosheth said that he could not walk and Ziba had deprived him of his donkey.  David ordered that he and Ziba share his inheritance which David had given to Ziba thinking that Mephibosheth had betrayed him.  David may have wondered who was telling the truth and so ordered </w:t>
      </w:r>
      <w:r w:rsidR="009F32D7">
        <w:rPr>
          <w:rFonts w:ascii="Arial" w:hAnsi="Arial" w:cs="Arial"/>
          <w:color w:val="1D2228"/>
          <w:shd w:val="clear" w:color="auto" w:fill="FFFFFF"/>
        </w:rPr>
        <w:t xml:space="preserve">that </w:t>
      </w:r>
      <w:r w:rsidR="00421DA7">
        <w:rPr>
          <w:rFonts w:ascii="Arial" w:hAnsi="Arial" w:cs="Arial"/>
          <w:color w:val="1D2228"/>
          <w:shd w:val="clear" w:color="auto" w:fill="FFFFFF"/>
        </w:rPr>
        <w:t>they split the inheritance.  Matthew Henry speculated that David only restored the previous arrangement which was that Mephibosheth owned everything and Ziba was the steward of his property.  Mephibosheth said that Ziba could keep everything, although there is no record of the outcome.</w:t>
      </w:r>
    </w:p>
    <w:p w14:paraId="7AD41CDF" w14:textId="77777777" w:rsidR="00AC3448" w:rsidRDefault="00421DA7"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Next Davd met Barzillai who was one of the men who had met David and his men </w:t>
      </w:r>
      <w:r w:rsidR="00AC3448">
        <w:rPr>
          <w:rFonts w:ascii="Arial" w:hAnsi="Arial" w:cs="Arial"/>
          <w:color w:val="1D2228"/>
          <w:shd w:val="clear" w:color="auto" w:fill="FFFFFF"/>
        </w:rPr>
        <w:t xml:space="preserve">at Mahanaim, providing them with much needed food and other supplies as the fled from Absalom.  David asked Barzillai to join him in Jerusalem but Barzillai was old and preferred to remain at his home.  He did ask David to provide for his son </w:t>
      </w:r>
      <w:proofErr w:type="spellStart"/>
      <w:r w:rsidR="00AC3448">
        <w:rPr>
          <w:rFonts w:ascii="Arial" w:hAnsi="Arial" w:cs="Arial"/>
          <w:color w:val="1D2228"/>
          <w:shd w:val="clear" w:color="auto" w:fill="FFFFFF"/>
        </w:rPr>
        <w:t>Kimham</w:t>
      </w:r>
      <w:proofErr w:type="spellEnd"/>
      <w:r w:rsidR="00AC3448">
        <w:rPr>
          <w:rFonts w:ascii="Arial" w:hAnsi="Arial" w:cs="Arial"/>
          <w:color w:val="1D2228"/>
          <w:shd w:val="clear" w:color="auto" w:fill="FFFFFF"/>
        </w:rPr>
        <w:t xml:space="preserve"> and David agreed.  </w:t>
      </w:r>
    </w:p>
    <w:p w14:paraId="18551C35" w14:textId="4A500409" w:rsidR="00EC0ADC" w:rsidRDefault="00AC3448"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t the end of the chapter, there was tension between the tribe of Judah and Israel.  The other tribes felt left out of the ceremony of returning David to Jerusalem.  The men of Judah claimed it </w:t>
      </w:r>
      <w:r>
        <w:rPr>
          <w:rFonts w:ascii="Arial" w:hAnsi="Arial" w:cs="Arial"/>
          <w:color w:val="1D2228"/>
          <w:shd w:val="clear" w:color="auto" w:fill="FFFFFF"/>
        </w:rPr>
        <w:lastRenderedPageBreak/>
        <w:t>was their right as David’s kinsmen but the other tribes said their superior numbers gave them more of a share in David.</w:t>
      </w:r>
      <w:r w:rsidR="00421DA7">
        <w:rPr>
          <w:rFonts w:ascii="Arial" w:hAnsi="Arial" w:cs="Arial"/>
          <w:color w:val="1D2228"/>
          <w:shd w:val="clear" w:color="auto" w:fill="FFFFFF"/>
        </w:rPr>
        <w:t xml:space="preserve">   </w:t>
      </w:r>
      <w:r>
        <w:rPr>
          <w:rFonts w:ascii="Arial" w:hAnsi="Arial" w:cs="Arial"/>
          <w:color w:val="1D2228"/>
          <w:shd w:val="clear" w:color="auto" w:fill="FFFFFF"/>
        </w:rPr>
        <w:t xml:space="preserve">This dispute led to further confrontations between Judah and Israel which we will read about in the following chapter. </w:t>
      </w:r>
      <w:r w:rsidR="00EC0ADC">
        <w:rPr>
          <w:rFonts w:ascii="Arial" w:hAnsi="Arial" w:cs="Arial"/>
          <w:color w:val="1D2228"/>
          <w:shd w:val="clear" w:color="auto" w:fill="FFFFFF"/>
        </w:rPr>
        <w:t xml:space="preserve"> </w:t>
      </w:r>
    </w:p>
    <w:p w14:paraId="78A238D9" w14:textId="78DA1058" w:rsidR="001C3FED" w:rsidRDefault="00EC0ADC"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David</w:t>
      </w:r>
      <w:r w:rsidR="00AC3448">
        <w:rPr>
          <w:rFonts w:ascii="Arial" w:hAnsi="Arial" w:cs="Arial"/>
          <w:color w:val="1D2228"/>
          <w:shd w:val="clear" w:color="auto" w:fill="FFFFFF"/>
        </w:rPr>
        <w:t>’s treatment of Joab was</w:t>
      </w:r>
      <w:r>
        <w:rPr>
          <w:rFonts w:ascii="Arial" w:hAnsi="Arial" w:cs="Arial"/>
          <w:color w:val="1D2228"/>
          <w:shd w:val="clear" w:color="auto" w:fill="FFFFFF"/>
        </w:rPr>
        <w:t xml:space="preserve"> </w:t>
      </w:r>
      <w:r w:rsidR="00AC3448">
        <w:rPr>
          <w:rFonts w:ascii="Arial" w:hAnsi="Arial" w:cs="Arial"/>
          <w:color w:val="1D2228"/>
          <w:shd w:val="clear" w:color="auto" w:fill="FFFFFF"/>
        </w:rPr>
        <w:t xml:space="preserve">unfair as Joab had not abandoned him as Amasa had.  David was prone to snap judgements, often at his peril and this is one example.  </w:t>
      </w:r>
      <w:r w:rsidR="009F32D7">
        <w:rPr>
          <w:rFonts w:ascii="Arial" w:hAnsi="Arial" w:cs="Arial"/>
          <w:color w:val="1D2228"/>
          <w:shd w:val="clear" w:color="auto" w:fill="FFFFFF"/>
        </w:rPr>
        <w:t>There is no good answer of how David could have used Amasa to help him reunite Israel while maintaining Joab’s dignity.</w:t>
      </w:r>
    </w:p>
    <w:sectPr w:rsidR="001C3F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068E" w14:textId="77777777" w:rsidR="00A13F09" w:rsidRDefault="00A13F09" w:rsidP="005F06E6">
      <w:pPr>
        <w:spacing w:after="0" w:line="240" w:lineRule="auto"/>
      </w:pPr>
      <w:r>
        <w:separator/>
      </w:r>
    </w:p>
  </w:endnote>
  <w:endnote w:type="continuationSeparator" w:id="0">
    <w:p w14:paraId="6EA8B8EF" w14:textId="77777777" w:rsidR="00A13F09" w:rsidRDefault="00A13F09"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E338" w14:textId="77777777" w:rsidR="00A13F09" w:rsidRDefault="00A13F09" w:rsidP="005F06E6">
      <w:pPr>
        <w:spacing w:after="0" w:line="240" w:lineRule="auto"/>
      </w:pPr>
      <w:r>
        <w:separator/>
      </w:r>
    </w:p>
  </w:footnote>
  <w:footnote w:type="continuationSeparator" w:id="0">
    <w:p w14:paraId="5EF813BF" w14:textId="77777777" w:rsidR="00A13F09" w:rsidRDefault="00A13F09"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4ACF"/>
    <w:rsid w:val="00045524"/>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6CF"/>
    <w:rsid w:val="000B1DB1"/>
    <w:rsid w:val="000B206B"/>
    <w:rsid w:val="000B21B7"/>
    <w:rsid w:val="000B21C9"/>
    <w:rsid w:val="000B3B13"/>
    <w:rsid w:val="000B44AE"/>
    <w:rsid w:val="000B5976"/>
    <w:rsid w:val="000B64BF"/>
    <w:rsid w:val="000C0536"/>
    <w:rsid w:val="000C1B82"/>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F4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58D4"/>
    <w:rsid w:val="001460EF"/>
    <w:rsid w:val="00146205"/>
    <w:rsid w:val="00150754"/>
    <w:rsid w:val="00152F63"/>
    <w:rsid w:val="0015398B"/>
    <w:rsid w:val="00154B31"/>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224"/>
    <w:rsid w:val="0023183C"/>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43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0B9"/>
    <w:rsid w:val="002C3289"/>
    <w:rsid w:val="002C34E1"/>
    <w:rsid w:val="002C39B6"/>
    <w:rsid w:val="002C65DA"/>
    <w:rsid w:val="002D07C0"/>
    <w:rsid w:val="002D1757"/>
    <w:rsid w:val="002D3998"/>
    <w:rsid w:val="002D479A"/>
    <w:rsid w:val="002D4F7B"/>
    <w:rsid w:val="002D526A"/>
    <w:rsid w:val="002D5D86"/>
    <w:rsid w:val="002D75A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2626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FC4"/>
    <w:rsid w:val="003E1206"/>
    <w:rsid w:val="003E18EA"/>
    <w:rsid w:val="003E1A86"/>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35D"/>
    <w:rsid w:val="00410FA1"/>
    <w:rsid w:val="00411334"/>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2A3F"/>
    <w:rsid w:val="004840DC"/>
    <w:rsid w:val="0048474C"/>
    <w:rsid w:val="00484E14"/>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6BD2"/>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CE2"/>
    <w:rsid w:val="00571756"/>
    <w:rsid w:val="00571E66"/>
    <w:rsid w:val="005722BC"/>
    <w:rsid w:val="0057348C"/>
    <w:rsid w:val="005735F5"/>
    <w:rsid w:val="005746A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39C7"/>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57A"/>
    <w:rsid w:val="0073082B"/>
    <w:rsid w:val="00730B03"/>
    <w:rsid w:val="007321A9"/>
    <w:rsid w:val="007321FC"/>
    <w:rsid w:val="007329CE"/>
    <w:rsid w:val="00733954"/>
    <w:rsid w:val="00733E3C"/>
    <w:rsid w:val="00734897"/>
    <w:rsid w:val="007355DE"/>
    <w:rsid w:val="00735A92"/>
    <w:rsid w:val="007368E0"/>
    <w:rsid w:val="0073754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805B6"/>
    <w:rsid w:val="00780E20"/>
    <w:rsid w:val="0078186E"/>
    <w:rsid w:val="007829C7"/>
    <w:rsid w:val="00782A6C"/>
    <w:rsid w:val="00782D4D"/>
    <w:rsid w:val="0078655B"/>
    <w:rsid w:val="0078702D"/>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1D3C"/>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60CE"/>
    <w:rsid w:val="009265E1"/>
    <w:rsid w:val="00926703"/>
    <w:rsid w:val="00927A5E"/>
    <w:rsid w:val="00927D5D"/>
    <w:rsid w:val="00927E68"/>
    <w:rsid w:val="0093155C"/>
    <w:rsid w:val="0093170A"/>
    <w:rsid w:val="0093203F"/>
    <w:rsid w:val="00932084"/>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0D3"/>
    <w:rsid w:val="009925A8"/>
    <w:rsid w:val="009948D8"/>
    <w:rsid w:val="00995A72"/>
    <w:rsid w:val="00996551"/>
    <w:rsid w:val="00996A2F"/>
    <w:rsid w:val="0099713B"/>
    <w:rsid w:val="00997A65"/>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32D7"/>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3F09"/>
    <w:rsid w:val="00A140AD"/>
    <w:rsid w:val="00A160CC"/>
    <w:rsid w:val="00A21A79"/>
    <w:rsid w:val="00A22E12"/>
    <w:rsid w:val="00A2394B"/>
    <w:rsid w:val="00A23E18"/>
    <w:rsid w:val="00A2477E"/>
    <w:rsid w:val="00A253FF"/>
    <w:rsid w:val="00A25733"/>
    <w:rsid w:val="00A26671"/>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69F"/>
    <w:rsid w:val="00AA1EC5"/>
    <w:rsid w:val="00AA1EEB"/>
    <w:rsid w:val="00AA3682"/>
    <w:rsid w:val="00AA3C8D"/>
    <w:rsid w:val="00AA4217"/>
    <w:rsid w:val="00AA55FE"/>
    <w:rsid w:val="00AA5B84"/>
    <w:rsid w:val="00AA5D37"/>
    <w:rsid w:val="00AA5EFE"/>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5EC5"/>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21E4"/>
    <w:rsid w:val="00B84E36"/>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473B"/>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E7F2E"/>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36B66"/>
    <w:rsid w:val="00C40E9C"/>
    <w:rsid w:val="00C42416"/>
    <w:rsid w:val="00C441B9"/>
    <w:rsid w:val="00C44713"/>
    <w:rsid w:val="00C4594A"/>
    <w:rsid w:val="00C4603C"/>
    <w:rsid w:val="00C46B8B"/>
    <w:rsid w:val="00C517A5"/>
    <w:rsid w:val="00C51C89"/>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50F4"/>
    <w:rsid w:val="00C96E92"/>
    <w:rsid w:val="00C973AC"/>
    <w:rsid w:val="00C97898"/>
    <w:rsid w:val="00CA0679"/>
    <w:rsid w:val="00CA0CBE"/>
    <w:rsid w:val="00CA12CA"/>
    <w:rsid w:val="00CA16D8"/>
    <w:rsid w:val="00CA2AC0"/>
    <w:rsid w:val="00CA3901"/>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4A7A"/>
    <w:rsid w:val="00D35073"/>
    <w:rsid w:val="00D36874"/>
    <w:rsid w:val="00D36E87"/>
    <w:rsid w:val="00D37444"/>
    <w:rsid w:val="00D40038"/>
    <w:rsid w:val="00D40732"/>
    <w:rsid w:val="00D41680"/>
    <w:rsid w:val="00D430D2"/>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366"/>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681"/>
    <w:rsid w:val="00F546CF"/>
    <w:rsid w:val="00F54FB8"/>
    <w:rsid w:val="00F55615"/>
    <w:rsid w:val="00F5590D"/>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E0391"/>
    <w:rsid w:val="00FE0B35"/>
    <w:rsid w:val="00FE0B88"/>
    <w:rsid w:val="00FE155E"/>
    <w:rsid w:val="00FE339F"/>
    <w:rsid w:val="00FE3BC3"/>
    <w:rsid w:val="00FE3C9E"/>
    <w:rsid w:val="00FE7233"/>
    <w:rsid w:val="00FE7889"/>
    <w:rsid w:val="00FF0305"/>
    <w:rsid w:val="00FF0E2A"/>
    <w:rsid w:val="00FF0E4B"/>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10-30T21:35:00Z</cp:lastPrinted>
  <dcterms:created xsi:type="dcterms:W3CDTF">2025-05-12T21:12:00Z</dcterms:created>
  <dcterms:modified xsi:type="dcterms:W3CDTF">2025-05-13T20:29:00Z</dcterms:modified>
</cp:coreProperties>
</file>